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1BC0" w:rsidR="00701B40" w:rsidP="00701B40" w:rsidRDefault="00701B40" w14:paraId="4D17DDF6" w14:textId="33D2B64A">
      <w:pPr>
        <w:suppressAutoHyphens/>
        <w:jc w:val="center"/>
        <w:outlineLvl w:val="0"/>
        <w:rPr>
          <w:rFonts w:ascii="Lucida Handwriting" w:hAnsi="Lucida Handwriting"/>
          <w:b/>
          <w:sz w:val="28"/>
          <w:szCs w:val="28"/>
        </w:rPr>
      </w:pPr>
      <w:r w:rsidRPr="00E91BC0">
        <w:rPr>
          <w:rFonts w:ascii="Lucida Handwriting" w:hAnsi="Lucida Handwriting"/>
          <w:b/>
          <w:sz w:val="28"/>
          <w:szCs w:val="28"/>
        </w:rPr>
        <w:t>SOUTHWEST PUBLIC TRANSIT</w:t>
      </w:r>
    </w:p>
    <w:p w:rsidR="00B2705F" w:rsidP="00701B40" w:rsidRDefault="00B2705F" w14:paraId="27AAF784" w14:textId="77777777">
      <w:pPr>
        <w:suppressAutoHyphens/>
        <w:jc w:val="center"/>
        <w:outlineLvl w:val="0"/>
        <w:rPr>
          <w:rFonts w:ascii="Arial" w:hAnsi="Arial"/>
          <w:b/>
        </w:rPr>
      </w:pPr>
      <w:r w:rsidRPr="002D1B74">
        <w:rPr>
          <w:rFonts w:ascii="Arial" w:hAnsi="Arial"/>
          <w:b/>
        </w:rPr>
        <w:t>Management Board Meeting</w:t>
      </w:r>
    </w:p>
    <w:p w:rsidR="00F33289" w:rsidP="00B553A3" w:rsidRDefault="002D4060" w14:paraId="72E1DC2B" w14:textId="5AA1F320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Rural Collective </w:t>
      </w:r>
    </w:p>
    <w:p w:rsidRPr="002D4060" w:rsidR="00B5250D" w:rsidP="00B553A3" w:rsidRDefault="002D4060" w14:paraId="5B2CA6D8" w14:textId="09F017F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506 2</w:t>
      </w:r>
      <w:r w:rsidRPr="002D4060">
        <w:rPr>
          <w:rFonts w:ascii="Arial" w:hAnsi="Arial"/>
          <w:b/>
          <w:vertAlign w:val="superscript"/>
        </w:rPr>
        <w:t>nd</w:t>
      </w:r>
      <w:r>
        <w:rPr>
          <w:rFonts w:ascii="Arial" w:hAnsi="Arial"/>
          <w:b/>
        </w:rPr>
        <w:t xml:space="preserve"> Ave. South, Hettinger, ND</w:t>
      </w:r>
    </w:p>
    <w:p w:rsidRPr="00B553A3" w:rsidR="002D4060" w:rsidP="00B553A3" w:rsidRDefault="002D4060" w14:paraId="198B1541" w14:textId="77777777">
      <w:pPr>
        <w:jc w:val="center"/>
        <w:rPr>
          <w:rFonts w:ascii="Arial" w:hAnsi="Arial"/>
          <w:b/>
          <w:u w:val="single"/>
        </w:rPr>
      </w:pPr>
    </w:p>
    <w:p w:rsidRPr="00B5250D" w:rsidR="00B5250D" w:rsidP="00B5250D" w:rsidRDefault="00B5250D" w14:paraId="4B8F150F" w14:textId="1706A753">
      <w:pPr>
        <w:suppressAutoHyphens/>
        <w:jc w:val="center"/>
        <w:rPr>
          <w:rFonts w:ascii="Arial" w:hAnsi="Arial"/>
          <w:b/>
          <w:color w:val="FF0000"/>
          <w:sz w:val="32"/>
          <w:szCs w:val="32"/>
          <w:u w:val="single"/>
        </w:rPr>
      </w:pPr>
      <w:r>
        <w:rPr>
          <w:rFonts w:ascii="Arial" w:hAnsi="Arial"/>
          <w:b/>
          <w:color w:val="FF0000"/>
          <w:sz w:val="32"/>
          <w:szCs w:val="32"/>
          <w:u w:val="single"/>
        </w:rPr>
        <w:t>***</w:t>
      </w:r>
      <w:r w:rsidR="00D64ED9">
        <w:rPr>
          <w:rFonts w:ascii="Arial" w:hAnsi="Arial"/>
          <w:b/>
          <w:color w:val="FF0000"/>
          <w:sz w:val="32"/>
          <w:szCs w:val="32"/>
          <w:u w:val="single"/>
        </w:rPr>
        <w:t>Thursday,</w:t>
      </w:r>
      <w:r w:rsidR="00F959D2">
        <w:rPr>
          <w:rFonts w:ascii="Arial" w:hAnsi="Arial"/>
          <w:b/>
          <w:color w:val="FF0000"/>
          <w:sz w:val="32"/>
          <w:szCs w:val="32"/>
          <w:u w:val="single"/>
        </w:rPr>
        <w:t xml:space="preserve"> </w:t>
      </w:r>
      <w:r w:rsidR="002F6858">
        <w:rPr>
          <w:rFonts w:ascii="Arial" w:hAnsi="Arial"/>
          <w:b/>
          <w:color w:val="FF0000"/>
          <w:sz w:val="32"/>
          <w:szCs w:val="32"/>
          <w:u w:val="single"/>
        </w:rPr>
        <w:t>June 18</w:t>
      </w:r>
      <w:r w:rsidR="00F8017F">
        <w:rPr>
          <w:rFonts w:ascii="Arial" w:hAnsi="Arial"/>
          <w:b/>
          <w:color w:val="FF0000"/>
          <w:sz w:val="32"/>
          <w:szCs w:val="32"/>
          <w:u w:val="single"/>
        </w:rPr>
        <w:t>,</w:t>
      </w:r>
      <w:r w:rsidR="002D4060">
        <w:rPr>
          <w:rFonts w:ascii="Arial" w:hAnsi="Arial"/>
          <w:b/>
          <w:color w:val="FF0000"/>
          <w:sz w:val="32"/>
          <w:szCs w:val="32"/>
          <w:u w:val="single"/>
        </w:rPr>
        <w:t xml:space="preserve"> 202</w:t>
      </w:r>
      <w:r w:rsidR="008D61F4">
        <w:rPr>
          <w:rFonts w:ascii="Arial" w:hAnsi="Arial"/>
          <w:b/>
          <w:color w:val="FF0000"/>
          <w:sz w:val="32"/>
          <w:szCs w:val="32"/>
          <w:u w:val="single"/>
        </w:rPr>
        <w:t>6</w:t>
      </w:r>
      <w:r>
        <w:rPr>
          <w:rFonts w:ascii="Arial" w:hAnsi="Arial"/>
          <w:b/>
          <w:color w:val="FF0000"/>
          <w:sz w:val="32"/>
          <w:szCs w:val="32"/>
          <w:u w:val="single"/>
        </w:rPr>
        <w:t>***</w:t>
      </w:r>
    </w:p>
    <w:p w:rsidR="00890B86" w:rsidP="00890B86" w:rsidRDefault="00DC6650" w14:paraId="68433629" w14:textId="16670DBB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>10:3</w:t>
      </w:r>
      <w:r w:rsidRPr="00BC13F0" w:rsidR="00985365">
        <w:rPr>
          <w:rFonts w:ascii="Arial" w:hAnsi="Arial"/>
          <w:b/>
          <w:color w:val="FF0000"/>
          <w:sz w:val="32"/>
          <w:szCs w:val="32"/>
        </w:rPr>
        <w:t>0</w:t>
      </w:r>
      <w:r w:rsidRPr="00BC13F0" w:rsidR="00890B86">
        <w:rPr>
          <w:rFonts w:ascii="Arial" w:hAnsi="Arial"/>
          <w:b/>
          <w:color w:val="FF0000"/>
          <w:sz w:val="32"/>
          <w:szCs w:val="32"/>
        </w:rPr>
        <w:t xml:space="preserve"> a.m.</w:t>
      </w:r>
    </w:p>
    <w:p w:rsidRPr="00EC6FE2" w:rsidR="00B5250D" w:rsidP="00890B86" w:rsidRDefault="00B5250D" w14:paraId="627177E3" w14:textId="77777777">
      <w:pPr>
        <w:suppressAutoHyphens/>
        <w:jc w:val="center"/>
        <w:rPr>
          <w:rFonts w:ascii="Arial" w:hAnsi="Arial"/>
          <w:b/>
          <w:color w:val="FF0000"/>
          <w:sz w:val="32"/>
          <w:szCs w:val="32"/>
        </w:rPr>
      </w:pPr>
    </w:p>
    <w:p w:rsidRPr="00701B40" w:rsidR="00B2705F" w:rsidP="00701B40" w:rsidRDefault="00B2705F" w14:paraId="0DD30B82" w14:textId="77777777">
      <w:pPr>
        <w:pStyle w:val="Heading1"/>
        <w:rPr>
          <w:rFonts w:ascii="Arial" w:hAnsi="Arial"/>
          <w:sz w:val="32"/>
        </w:rPr>
      </w:pPr>
      <w:r w:rsidRPr="002D1B74">
        <w:rPr>
          <w:rFonts w:ascii="Arial" w:hAnsi="Arial"/>
          <w:sz w:val="32"/>
        </w:rPr>
        <w:t>Agenda</w:t>
      </w:r>
    </w:p>
    <w:p w:rsidRPr="00D979CE" w:rsidR="001C3AB6" w:rsidP="001C3AB6" w:rsidRDefault="001C3AB6" w14:paraId="746D31BF" w14:textId="77777777">
      <w:pPr>
        <w:suppressAutoHyphens/>
        <w:jc w:val="both"/>
        <w:rPr>
          <w:rFonts w:ascii="Arial" w:hAnsi="Arial"/>
          <w:bCs/>
          <w:sz w:val="22"/>
        </w:rPr>
      </w:pPr>
    </w:p>
    <w:p w:rsidRPr="004339FD" w:rsidR="002D1B74" w:rsidP="002D1B74" w:rsidRDefault="002D1B74" w14:paraId="1C1A5D15" w14:textId="6F8D2C25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Call to Order</w:t>
      </w:r>
      <w:r w:rsidR="008B13EC">
        <w:rPr>
          <w:rFonts w:ascii="Arial" w:hAnsi="Arial"/>
          <w:b/>
          <w:sz w:val="22"/>
        </w:rPr>
        <w:t xml:space="preserve"> &amp; Pledge of Allegiance</w:t>
      </w:r>
    </w:p>
    <w:p w:rsidRPr="001B5456" w:rsidR="002D1B74" w:rsidP="002D1B74" w:rsidRDefault="002D1B74" w14:paraId="3A71A94C" w14:textId="77777777">
      <w:pPr>
        <w:suppressAutoHyphens/>
        <w:spacing w:line="360" w:lineRule="auto"/>
        <w:outlineLvl w:val="0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sz w:val="22"/>
        </w:rPr>
        <w:t xml:space="preserve">2. Review Agenda </w:t>
      </w:r>
    </w:p>
    <w:p w:rsidRPr="00083352" w:rsidR="002D1B74" w:rsidP="002D1B74" w:rsidRDefault="002D1B74" w14:paraId="3578AB11" w14:textId="77777777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3. Review/Approve Minutes of Last Meeting  </w:t>
      </w:r>
      <w:r>
        <w:rPr>
          <w:rFonts w:ascii="Arial" w:hAnsi="Arial"/>
          <w:sz w:val="22"/>
        </w:rPr>
        <w:t xml:space="preserve"> </w:t>
      </w:r>
    </w:p>
    <w:p w:rsidR="002D1B74" w:rsidP="002D1B74" w:rsidRDefault="002D1B74" w14:paraId="71477893" w14:textId="77777777">
      <w:pPr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. Financial Reports</w:t>
      </w:r>
    </w:p>
    <w:p w:rsidR="002D1B74" w:rsidP="002D1B74" w:rsidRDefault="0055308D" w14:paraId="5DE99197" w14:textId="4A4D910E">
      <w:pPr>
        <w:tabs>
          <w:tab w:val="left" w:pos="720"/>
        </w:tabs>
        <w:suppressAutoHyphens/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A.   </w:t>
      </w:r>
      <w:r w:rsidR="002D1B74">
        <w:rPr>
          <w:rFonts w:ascii="Arial" w:hAnsi="Arial"/>
          <w:sz w:val="22"/>
        </w:rPr>
        <w:t xml:space="preserve">Profit &amp; Loss Comparison </w:t>
      </w:r>
      <w:r w:rsidR="00985365">
        <w:rPr>
          <w:rFonts w:ascii="Arial" w:hAnsi="Arial"/>
          <w:sz w:val="22"/>
        </w:rPr>
        <w:t>–</w:t>
      </w:r>
      <w:r w:rsidR="002D1B74">
        <w:rPr>
          <w:rFonts w:ascii="Arial" w:hAnsi="Arial"/>
          <w:sz w:val="22"/>
        </w:rPr>
        <w:t xml:space="preserve"> </w:t>
      </w:r>
      <w:r w:rsidR="00F959D2">
        <w:rPr>
          <w:rFonts w:ascii="Arial" w:hAnsi="Arial"/>
          <w:sz w:val="22"/>
        </w:rPr>
        <w:t>Month</w:t>
      </w:r>
      <w:r w:rsidR="001A13BE">
        <w:rPr>
          <w:rFonts w:ascii="Arial" w:hAnsi="Arial"/>
          <w:sz w:val="22"/>
        </w:rPr>
        <w:t xml:space="preserve"> of </w:t>
      </w:r>
      <w:r w:rsidR="00F8017F">
        <w:rPr>
          <w:rFonts w:ascii="Arial" w:hAnsi="Arial"/>
          <w:sz w:val="22"/>
        </w:rPr>
        <w:t>May</w:t>
      </w:r>
      <w:r w:rsidR="002D4060">
        <w:rPr>
          <w:rFonts w:ascii="Arial" w:hAnsi="Arial"/>
          <w:sz w:val="22"/>
        </w:rPr>
        <w:t xml:space="preserve"> and Year to Date </w:t>
      </w:r>
      <w:r w:rsidR="00BD2139">
        <w:rPr>
          <w:rFonts w:ascii="Arial" w:hAnsi="Arial"/>
          <w:sz w:val="22"/>
        </w:rPr>
        <w:t>(</w:t>
      </w:r>
      <w:r w:rsidR="002D1B74">
        <w:rPr>
          <w:rFonts w:ascii="Arial" w:hAnsi="Arial"/>
          <w:sz w:val="22"/>
        </w:rPr>
        <w:t>attachment</w:t>
      </w:r>
      <w:r w:rsidR="002D4060">
        <w:rPr>
          <w:rFonts w:ascii="Arial" w:hAnsi="Arial"/>
          <w:sz w:val="22"/>
        </w:rPr>
        <w:t>s</w:t>
      </w:r>
      <w:r w:rsidR="002D1B74">
        <w:rPr>
          <w:rFonts w:ascii="Arial" w:hAnsi="Arial"/>
          <w:sz w:val="22"/>
        </w:rPr>
        <w:t>)</w:t>
      </w:r>
    </w:p>
    <w:p w:rsidR="002D1B74" w:rsidP="002D1B74" w:rsidRDefault="002D1B74" w14:paraId="6483472A" w14:textId="3893315C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Actual vs. Budget </w:t>
      </w:r>
      <w:r w:rsidR="006F1100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2D4060">
        <w:rPr>
          <w:rFonts w:ascii="Arial" w:hAnsi="Arial"/>
          <w:sz w:val="22"/>
        </w:rPr>
        <w:t>Year to Date</w:t>
      </w:r>
      <w:r w:rsidR="001947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attachment)</w:t>
      </w:r>
    </w:p>
    <w:p w:rsidR="002D1B74" w:rsidP="002D1B74" w:rsidRDefault="002D1B74" w14:paraId="1B4DF306" w14:textId="66065C5F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C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pense Ch</w:t>
      </w:r>
      <w:r w:rsidR="00F438F4">
        <w:rPr>
          <w:rFonts w:ascii="Arial" w:hAnsi="Arial"/>
          <w:sz w:val="22"/>
        </w:rPr>
        <w:t>eck List, Deposit Detail</w:t>
      </w:r>
      <w:r w:rsidR="00C13079">
        <w:rPr>
          <w:rFonts w:ascii="Arial" w:hAnsi="Arial"/>
          <w:sz w:val="22"/>
        </w:rPr>
        <w:t xml:space="preserve"> </w:t>
      </w:r>
      <w:r w:rsidR="002D4060">
        <w:rPr>
          <w:rFonts w:ascii="Arial" w:hAnsi="Arial"/>
          <w:sz w:val="22"/>
        </w:rPr>
        <w:t>–</w:t>
      </w:r>
      <w:r w:rsidR="0053676F">
        <w:rPr>
          <w:rFonts w:ascii="Arial" w:hAnsi="Arial"/>
          <w:sz w:val="22"/>
        </w:rPr>
        <w:t xml:space="preserve"> </w:t>
      </w:r>
      <w:r w:rsidR="00F959D2">
        <w:rPr>
          <w:rFonts w:ascii="Arial" w:hAnsi="Arial"/>
          <w:sz w:val="22"/>
        </w:rPr>
        <w:t>Mo</w:t>
      </w:r>
      <w:r w:rsidR="002D4060">
        <w:rPr>
          <w:rFonts w:ascii="Arial" w:hAnsi="Arial"/>
          <w:sz w:val="22"/>
        </w:rPr>
        <w:t>nth</w:t>
      </w:r>
      <w:r w:rsidR="008D61F4">
        <w:rPr>
          <w:rFonts w:ascii="Arial" w:hAnsi="Arial"/>
          <w:sz w:val="22"/>
        </w:rPr>
        <w:t xml:space="preserve"> of</w:t>
      </w:r>
      <w:r w:rsidR="002D4060">
        <w:rPr>
          <w:rFonts w:ascii="Arial" w:hAnsi="Arial"/>
          <w:sz w:val="22"/>
        </w:rPr>
        <w:t xml:space="preserve"> </w:t>
      </w:r>
      <w:r w:rsidR="00F8017F">
        <w:rPr>
          <w:rFonts w:ascii="Arial" w:hAnsi="Arial"/>
          <w:sz w:val="22"/>
        </w:rPr>
        <w:t>May</w:t>
      </w:r>
      <w:r w:rsidR="002D4060">
        <w:rPr>
          <w:rFonts w:ascii="Arial" w:hAnsi="Arial"/>
          <w:sz w:val="22"/>
        </w:rPr>
        <w:t>.</w:t>
      </w:r>
      <w:r w:rsidR="003079D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attachment</w:t>
      </w:r>
      <w:r w:rsidR="00D64ED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)</w:t>
      </w:r>
    </w:p>
    <w:p w:rsidR="002D1B74" w:rsidP="002D1B74" w:rsidRDefault="002D1B74" w14:paraId="1870DBB7" w14:textId="0AC7A982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F438F4">
        <w:rPr>
          <w:rFonts w:ascii="Arial" w:hAnsi="Arial"/>
          <w:sz w:val="22"/>
        </w:rPr>
        <w:t>.</w:t>
      </w:r>
      <w:r w:rsidR="00F438F4">
        <w:rPr>
          <w:rFonts w:ascii="Arial" w:hAnsi="Arial"/>
          <w:sz w:val="22"/>
        </w:rPr>
        <w:tab/>
      </w:r>
      <w:r w:rsidR="00F438F4">
        <w:rPr>
          <w:rFonts w:ascii="Arial" w:hAnsi="Arial"/>
          <w:sz w:val="22"/>
        </w:rPr>
        <w:t xml:space="preserve">Balance Sheet - Year to </w:t>
      </w:r>
      <w:r w:rsidR="00C13079">
        <w:rPr>
          <w:rFonts w:ascii="Arial" w:hAnsi="Arial"/>
          <w:sz w:val="22"/>
        </w:rPr>
        <w:t>d</w:t>
      </w:r>
      <w:r w:rsidR="00F438F4">
        <w:rPr>
          <w:rFonts w:ascii="Arial" w:hAnsi="Arial"/>
          <w:sz w:val="22"/>
        </w:rPr>
        <w:t>ate</w:t>
      </w:r>
      <w:r w:rsidR="006F1100">
        <w:rPr>
          <w:rFonts w:ascii="Arial" w:hAnsi="Arial"/>
          <w:sz w:val="22"/>
        </w:rPr>
        <w:t xml:space="preserve"> as of</w:t>
      </w:r>
      <w:r w:rsidR="00D913B6">
        <w:rPr>
          <w:rFonts w:ascii="Arial" w:hAnsi="Arial"/>
          <w:sz w:val="22"/>
        </w:rPr>
        <w:t xml:space="preserve"> </w:t>
      </w:r>
      <w:r w:rsidR="00F959D2">
        <w:rPr>
          <w:rFonts w:ascii="Arial" w:hAnsi="Arial"/>
          <w:sz w:val="22"/>
        </w:rPr>
        <w:t>0</w:t>
      </w:r>
      <w:r w:rsidR="00C2337A">
        <w:rPr>
          <w:rFonts w:ascii="Arial" w:hAnsi="Arial"/>
          <w:sz w:val="22"/>
        </w:rPr>
        <w:t>5</w:t>
      </w:r>
      <w:r w:rsidR="002D4060">
        <w:rPr>
          <w:rFonts w:ascii="Arial" w:hAnsi="Arial"/>
          <w:sz w:val="22"/>
        </w:rPr>
        <w:t>/31/2</w:t>
      </w:r>
      <w:r w:rsidR="008D61F4">
        <w:rPr>
          <w:rFonts w:ascii="Arial" w:hAnsi="Arial"/>
          <w:sz w:val="22"/>
        </w:rPr>
        <w:t>6</w:t>
      </w:r>
      <w:r w:rsidR="002D406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attachment)</w:t>
      </w:r>
    </w:p>
    <w:p w:rsidRPr="00083352" w:rsidR="00871775" w:rsidP="002D1B74" w:rsidRDefault="00871775" w14:paraId="5381ABFF" w14:textId="77777777">
      <w:pPr>
        <w:tabs>
          <w:tab w:val="left" w:pos="1080"/>
        </w:tabs>
        <w:suppressAutoHyphens/>
        <w:spacing w:line="276" w:lineRule="auto"/>
        <w:ind w:left="720"/>
        <w:rPr>
          <w:rFonts w:ascii="Arial" w:hAnsi="Arial"/>
          <w:sz w:val="22"/>
        </w:rPr>
      </w:pPr>
    </w:p>
    <w:p w:rsidR="00235159" w:rsidP="00235159" w:rsidRDefault="002D1B74" w14:paraId="12754A3B" w14:textId="77777777">
      <w:pPr>
        <w:suppressAutoHyphens/>
        <w:spacing w:line="360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5. </w:t>
      </w:r>
      <w:r w:rsidRPr="54C2F030" w:rsidR="00235159">
        <w:rPr>
          <w:rFonts w:ascii="Arial" w:hAnsi="Arial"/>
          <w:b/>
          <w:bCs/>
          <w:sz w:val="22"/>
          <w:szCs w:val="22"/>
        </w:rPr>
        <w:t>Old Business</w:t>
      </w:r>
    </w:p>
    <w:p w:rsidR="00235159" w:rsidP="00235159" w:rsidRDefault="00235159" w14:paraId="38AD64AB" w14:textId="77777777">
      <w:pPr>
        <w:pStyle w:val="ListParagraph"/>
        <w:numPr>
          <w:ilvl w:val="0"/>
          <w:numId w:val="17"/>
        </w:numPr>
        <w:suppressAutoHyphens/>
        <w:outlineLvl w:val="0"/>
        <w:rPr>
          <w:rFonts w:ascii="Arial" w:hAnsi="Arial"/>
          <w:bCs/>
          <w:sz w:val="22"/>
        </w:rPr>
      </w:pPr>
      <w:r w:rsidRPr="54C2F030">
        <w:rPr>
          <w:rFonts w:ascii="Arial" w:hAnsi="Arial"/>
          <w:sz w:val="22"/>
          <w:szCs w:val="22"/>
        </w:rPr>
        <w:t>Employee policy</w:t>
      </w:r>
    </w:p>
    <w:p w:rsidR="00235159" w:rsidP="00235159" w:rsidRDefault="00235159" w14:paraId="33E6EDEC" w14:textId="77777777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 w:rsidRPr="54C2F030">
        <w:rPr>
          <w:rFonts w:ascii="Arial" w:hAnsi="Arial"/>
          <w:sz w:val="22"/>
          <w:szCs w:val="22"/>
        </w:rPr>
        <w:t xml:space="preserve">Board Members – Cora retiring </w:t>
      </w:r>
    </w:p>
    <w:p w:rsidR="00235159" w:rsidP="00235159" w:rsidRDefault="00067D61" w14:paraId="27F26127" w14:textId="5A8B766E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DDOT Exit Interview</w:t>
      </w:r>
    </w:p>
    <w:p w:rsidR="00067D61" w:rsidP="00067D61" w:rsidRDefault="00067D61" w14:paraId="6BC09B15" w14:textId="2A782989">
      <w:pPr>
        <w:pStyle w:val="ListParagraph"/>
        <w:numPr>
          <w:ilvl w:val="1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licy Update</w:t>
      </w:r>
    </w:p>
    <w:p w:rsidR="00067D61" w:rsidP="00067D61" w:rsidRDefault="00067D61" w14:paraId="54C1A9EB" w14:textId="74E6D0E3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#19 and #20</w:t>
      </w:r>
    </w:p>
    <w:p w:rsidR="00104F04" w:rsidP="00067D61" w:rsidRDefault="00104F04" w14:paraId="311428C8" w14:textId="160FA6CE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dicaid Renewal </w:t>
      </w:r>
    </w:p>
    <w:p w:rsidR="00104F04" w:rsidP="00067D61" w:rsidRDefault="00104F04" w14:paraId="2A481C0E" w14:textId="1E2CBFD8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n Walk and Run</w:t>
      </w:r>
    </w:p>
    <w:p w:rsidR="00104F04" w:rsidP="00067D61" w:rsidRDefault="00104F04" w14:paraId="1324467B" w14:textId="48232266">
      <w:pPr>
        <w:pStyle w:val="ListParagraph"/>
        <w:numPr>
          <w:ilvl w:val="0"/>
          <w:numId w:val="17"/>
        </w:num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rizon Reveal</w:t>
      </w:r>
    </w:p>
    <w:p w:rsidR="00235159" w:rsidP="00235159" w:rsidRDefault="00235159" w14:paraId="3D424D34" w14:textId="77777777">
      <w:pPr>
        <w:tabs>
          <w:tab w:val="left" w:pos="4380"/>
        </w:tabs>
        <w:suppressAutoHyphens/>
        <w:spacing w:line="360" w:lineRule="auto"/>
        <w:rPr>
          <w:rFonts w:ascii="Arial" w:hAnsi="Arial"/>
          <w:b/>
          <w:sz w:val="22"/>
        </w:rPr>
      </w:pPr>
      <w:r w:rsidRPr="54C2F030">
        <w:rPr>
          <w:rFonts w:ascii="Arial" w:hAnsi="Arial"/>
          <w:b/>
          <w:bCs/>
          <w:sz w:val="22"/>
          <w:szCs w:val="22"/>
        </w:rPr>
        <w:t>6. New Business</w:t>
      </w:r>
    </w:p>
    <w:p w:rsidRPr="006932E7" w:rsidR="000C35F7" w:rsidP="006932E7" w:rsidRDefault="00235159" w14:paraId="3D159716" w14:textId="1333248C">
      <w:pPr>
        <w:pStyle w:val="ListParagraph"/>
        <w:numPr>
          <w:ilvl w:val="0"/>
          <w:numId w:val="18"/>
        </w:numPr>
        <w:tabs>
          <w:tab w:val="left" w:pos="4380"/>
        </w:tabs>
        <w:spacing w:line="276" w:lineRule="auto"/>
        <w:rPr>
          <w:rFonts w:ascii="Arial" w:hAnsi="Arial"/>
          <w:sz w:val="22"/>
          <w:szCs w:val="22"/>
        </w:rPr>
      </w:pPr>
      <w:r w:rsidRPr="006932E7">
        <w:rPr>
          <w:rFonts w:ascii="Arial" w:hAnsi="Arial"/>
          <w:sz w:val="22"/>
          <w:szCs w:val="22"/>
        </w:rPr>
        <w:t>Staffing</w:t>
      </w:r>
    </w:p>
    <w:p w:rsidR="000C35F7" w:rsidP="00235159" w:rsidRDefault="000C35F7" w14:paraId="35981015" w14:textId="77777777">
      <w:pPr>
        <w:pStyle w:val="ListParagraph"/>
        <w:numPr>
          <w:ilvl w:val="0"/>
          <w:numId w:val="18"/>
        </w:numPr>
        <w:tabs>
          <w:tab w:val="left" w:pos="4380"/>
        </w:tabs>
        <w:spacing w:line="276" w:lineRule="auto"/>
        <w:rPr>
          <w:rFonts w:ascii="Arial" w:hAnsi="Arial"/>
          <w:sz w:val="22"/>
          <w:szCs w:val="22"/>
        </w:rPr>
      </w:pPr>
      <w:r w:rsidRPr="174EAB8F" w:rsidR="000C35F7">
        <w:rPr>
          <w:rFonts w:ascii="Arial" w:hAnsi="Arial"/>
          <w:sz w:val="22"/>
          <w:szCs w:val="22"/>
        </w:rPr>
        <w:t>CD</w:t>
      </w:r>
    </w:p>
    <w:p w:rsidR="006E764E" w:rsidP="00235159" w:rsidRDefault="006E764E" w14:paraId="64ADAB25" w14:textId="58A50675">
      <w:pPr>
        <w:pStyle w:val="ListParagraph"/>
        <w:numPr>
          <w:ilvl w:val="0"/>
          <w:numId w:val="18"/>
        </w:numPr>
        <w:tabs>
          <w:tab w:val="left" w:pos="4380"/>
        </w:tabs>
        <w:spacing w:line="276" w:lineRule="auto"/>
        <w:rPr>
          <w:rFonts w:ascii="Arial" w:hAnsi="Arial"/>
          <w:sz w:val="22"/>
          <w:szCs w:val="22"/>
        </w:rPr>
      </w:pPr>
      <w:r w:rsidRPr="174EAB8F" w:rsidR="006E764E">
        <w:rPr>
          <w:rFonts w:ascii="Arial" w:hAnsi="Arial"/>
          <w:sz w:val="22"/>
          <w:szCs w:val="22"/>
        </w:rPr>
        <w:t>4</w:t>
      </w:r>
      <w:r w:rsidRPr="174EAB8F" w:rsidR="006E764E">
        <w:rPr>
          <w:rFonts w:ascii="Arial" w:hAnsi="Arial"/>
          <w:sz w:val="22"/>
          <w:szCs w:val="22"/>
          <w:vertAlign w:val="superscript"/>
        </w:rPr>
        <w:t>th</w:t>
      </w:r>
      <w:r w:rsidRPr="174EAB8F" w:rsidR="006E764E">
        <w:rPr>
          <w:rFonts w:ascii="Arial" w:hAnsi="Arial"/>
          <w:sz w:val="22"/>
          <w:szCs w:val="22"/>
        </w:rPr>
        <w:t xml:space="preserve"> Quarter Log Audit </w:t>
      </w:r>
    </w:p>
    <w:p w:rsidR="5840FF50" w:rsidP="174EAB8F" w:rsidRDefault="5840FF50" w14:paraId="2FC95B51" w14:textId="0206042B">
      <w:pPr>
        <w:pStyle w:val="ListParagraph"/>
        <w:numPr>
          <w:ilvl w:val="0"/>
          <w:numId w:val="18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174EAB8F" w:rsidR="5840FF50">
        <w:rPr>
          <w:rFonts w:ascii="Arial" w:hAnsi="Arial"/>
          <w:sz w:val="22"/>
          <w:szCs w:val="22"/>
        </w:rPr>
        <w:t>Board Compensation</w:t>
      </w:r>
    </w:p>
    <w:p w:rsidR="66656288" w:rsidP="174EAB8F" w:rsidRDefault="66656288" w14:paraId="5646B1DC" w14:textId="1909E180">
      <w:pPr>
        <w:pStyle w:val="ListParagraph"/>
        <w:numPr>
          <w:ilvl w:val="0"/>
          <w:numId w:val="18"/>
        </w:numPr>
        <w:tabs>
          <w:tab w:val="left" w:leader="none" w:pos="4380"/>
        </w:tabs>
        <w:spacing w:line="276" w:lineRule="auto"/>
        <w:rPr>
          <w:rFonts w:ascii="Arial" w:hAnsi="Arial"/>
          <w:sz w:val="22"/>
          <w:szCs w:val="22"/>
        </w:rPr>
      </w:pPr>
      <w:r w:rsidRPr="31F94B09" w:rsidR="66656288">
        <w:rPr>
          <w:rFonts w:ascii="Arial" w:hAnsi="Arial"/>
          <w:sz w:val="22"/>
          <w:szCs w:val="22"/>
        </w:rPr>
        <w:t>Executive Session</w:t>
      </w:r>
      <w:r w:rsidRPr="31F94B09" w:rsidR="02331697">
        <w:rPr>
          <w:rFonts w:ascii="Arial" w:hAnsi="Arial"/>
          <w:sz w:val="22"/>
          <w:szCs w:val="22"/>
        </w:rPr>
        <w:t xml:space="preserve"> – </w:t>
      </w:r>
      <w:r w:rsidRPr="31F94B09" w:rsidR="5E7D799E">
        <w:rPr>
          <w:rFonts w:ascii="Arial" w:hAnsi="Arial"/>
          <w:sz w:val="22"/>
          <w:szCs w:val="22"/>
        </w:rPr>
        <w:t>Resolution YERB</w:t>
      </w:r>
    </w:p>
    <w:p w:rsidR="00262063" w:rsidP="00235159" w:rsidRDefault="00702C4E" w14:paraId="6FF7C6B8" w14:textId="11AB460B">
      <w:pPr>
        <w:suppressAutoHyphens/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E91BC0">
        <w:rPr>
          <w:rFonts w:ascii="Arial" w:hAnsi="Arial"/>
          <w:sz w:val="22"/>
        </w:rPr>
        <w:t xml:space="preserve">      </w:t>
      </w:r>
      <w:r w:rsidR="004C1E56">
        <w:rPr>
          <w:rFonts w:ascii="Arial" w:hAnsi="Arial"/>
          <w:sz w:val="22"/>
        </w:rPr>
        <w:tab/>
      </w:r>
      <w:r w:rsidR="004C1E56">
        <w:rPr>
          <w:rFonts w:ascii="Arial" w:hAnsi="Arial"/>
          <w:sz w:val="22"/>
        </w:rPr>
        <w:t xml:space="preserve"> </w:t>
      </w:r>
    </w:p>
    <w:p w:rsidR="005C3D39" w:rsidP="00701B40" w:rsidRDefault="00486CD2" w14:paraId="40555C8B" w14:textId="53164522">
      <w:pPr>
        <w:suppressAutoHyphens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7. Other Reports</w:t>
      </w:r>
      <w:r w:rsidR="00FF7528">
        <w:rPr>
          <w:rFonts w:ascii="Arial" w:hAnsi="Arial"/>
          <w:b/>
          <w:sz w:val="22"/>
        </w:rPr>
        <w:t>/Business</w:t>
      </w:r>
      <w:r w:rsidR="00701B40">
        <w:rPr>
          <w:rFonts w:ascii="Arial" w:hAnsi="Arial"/>
          <w:sz w:val="22"/>
        </w:rPr>
        <w:t xml:space="preserve">    </w:t>
      </w:r>
    </w:p>
    <w:p w:rsidRPr="00181757" w:rsidR="00C235AB" w:rsidP="00701B40" w:rsidRDefault="00C235AB" w14:paraId="20236D17" w14:textId="77777777">
      <w:pPr>
        <w:suppressAutoHyphens/>
        <w:spacing w:line="360" w:lineRule="auto"/>
        <w:rPr>
          <w:rFonts w:ascii="Arial" w:hAnsi="Arial"/>
          <w:sz w:val="22"/>
        </w:rPr>
      </w:pPr>
    </w:p>
    <w:p w:rsidRPr="00F33289" w:rsidR="00492394" w:rsidP="00F33289" w:rsidRDefault="002D1B74" w14:paraId="0B1ACBF1" w14:textId="77777777">
      <w:pPr>
        <w:suppressAutoHyphens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8. Adjourn </w:t>
      </w:r>
    </w:p>
    <w:p w:rsidR="00476059" w:rsidP="00DD3327" w:rsidRDefault="00476059" w14:paraId="2EDAD82D" w14:textId="77777777">
      <w:pPr>
        <w:suppressAutoHyphens/>
        <w:rPr>
          <w:rFonts w:ascii="Arial" w:hAnsi="Arial"/>
          <w:b/>
          <w:sz w:val="22"/>
        </w:rPr>
      </w:pPr>
    </w:p>
    <w:p w:rsidR="00B2705F" w:rsidP="31F94B09" w:rsidRDefault="002D1B74" w14:paraId="1CA3F3CB" w14:textId="5811416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2"/>
          <w:szCs w:val="22"/>
        </w:rPr>
      </w:pPr>
      <w:r w:rsidRPr="31F94B09" w:rsidR="002D1B74">
        <w:rPr>
          <w:rFonts w:ascii="Arial" w:hAnsi="Arial"/>
          <w:b w:val="1"/>
          <w:bCs w:val="1"/>
          <w:color w:val="FF0000"/>
        </w:rPr>
        <w:t>NEXT MEETING</w:t>
      </w:r>
      <w:r w:rsidRPr="31F94B09" w:rsidR="002D1B74">
        <w:rPr>
          <w:rFonts w:ascii="Arial" w:hAnsi="Arial"/>
          <w:b w:val="1"/>
          <w:bCs w:val="1"/>
          <w:color w:val="FF0000"/>
        </w:rPr>
        <w:t>:</w:t>
      </w:r>
      <w:r w:rsidRPr="31F94B09" w:rsidR="00EA1275">
        <w:rPr>
          <w:rFonts w:ascii="Arial" w:hAnsi="Arial"/>
          <w:color w:val="FF0000"/>
        </w:rPr>
        <w:t xml:space="preserve">  </w:t>
      </w:r>
      <w:r w:rsidRPr="31F94B09" w:rsidR="00EA1275">
        <w:rPr>
          <w:rFonts w:ascii="Arial" w:hAnsi="Arial"/>
          <w:b w:val="1"/>
          <w:bCs w:val="1"/>
          <w:color w:val="FF0000"/>
        </w:rPr>
        <w:t>Thursday</w:t>
      </w:r>
      <w:r w:rsidRPr="31F94B09" w:rsidR="00EA1275">
        <w:rPr>
          <w:rFonts w:ascii="Arial" w:hAnsi="Arial"/>
          <w:b w:val="1"/>
          <w:bCs w:val="1"/>
          <w:color w:val="FF0000"/>
        </w:rPr>
        <w:t xml:space="preserve">, </w:t>
      </w:r>
      <w:r w:rsidRPr="31F94B09" w:rsidR="70BA16FA">
        <w:rPr>
          <w:rFonts w:ascii="Arial" w:hAnsi="Arial"/>
          <w:b w:val="1"/>
          <w:bCs w:val="1"/>
          <w:color w:val="FF0000"/>
        </w:rPr>
        <w:t>August 20</w:t>
      </w:r>
      <w:r w:rsidRPr="31F94B09" w:rsidR="00A17582">
        <w:rPr>
          <w:rFonts w:ascii="Arial" w:hAnsi="Arial"/>
          <w:b w:val="1"/>
          <w:bCs w:val="1"/>
          <w:color w:val="FF0000"/>
        </w:rPr>
        <w:t xml:space="preserve">, </w:t>
      </w:r>
      <w:r w:rsidRPr="31F94B09" w:rsidR="00A17582">
        <w:rPr>
          <w:rFonts w:ascii="Arial" w:hAnsi="Arial"/>
          <w:b w:val="1"/>
          <w:bCs w:val="1"/>
          <w:color w:val="FF0000"/>
        </w:rPr>
        <w:t>20</w:t>
      </w:r>
      <w:r w:rsidRPr="31F94B09" w:rsidR="008E63F6">
        <w:rPr>
          <w:rFonts w:ascii="Arial" w:hAnsi="Arial"/>
          <w:b w:val="1"/>
          <w:bCs w:val="1"/>
          <w:color w:val="FF0000"/>
        </w:rPr>
        <w:t>2</w:t>
      </w:r>
      <w:r w:rsidRPr="31F94B09" w:rsidR="008D61F4">
        <w:rPr>
          <w:rFonts w:ascii="Arial" w:hAnsi="Arial"/>
          <w:b w:val="1"/>
          <w:bCs w:val="1"/>
          <w:color w:val="FF0000"/>
        </w:rPr>
        <w:t>6</w:t>
      </w:r>
      <w:r w:rsidRPr="31F94B09" w:rsidR="006076AC">
        <w:rPr>
          <w:rFonts w:ascii="Arial" w:hAnsi="Arial"/>
          <w:b w:val="1"/>
          <w:bCs w:val="1"/>
          <w:color w:val="FF0000"/>
        </w:rPr>
        <w:t xml:space="preserve"> in </w:t>
      </w:r>
      <w:r w:rsidRPr="31F94B09" w:rsidR="4DEDEAC1">
        <w:rPr>
          <w:rFonts w:ascii="Arial" w:hAnsi="Arial"/>
          <w:b w:val="1"/>
          <w:bCs w:val="1"/>
          <w:color w:val="FF0000"/>
        </w:rPr>
        <w:t>Hettinger</w:t>
      </w:r>
      <w:r w:rsidRPr="31F94B09" w:rsidR="006076AC">
        <w:rPr>
          <w:rFonts w:ascii="Arial" w:hAnsi="Arial"/>
          <w:b w:val="1"/>
          <w:bCs w:val="1"/>
          <w:color w:val="FF0000"/>
        </w:rPr>
        <w:t xml:space="preserve"> at </w:t>
      </w:r>
      <w:r w:rsidRPr="31F94B09" w:rsidR="00A17582">
        <w:rPr>
          <w:rFonts w:ascii="Arial" w:hAnsi="Arial"/>
          <w:b w:val="1"/>
          <w:bCs w:val="1"/>
          <w:color w:val="FF0000"/>
        </w:rPr>
        <w:t>10:3</w:t>
      </w:r>
      <w:r w:rsidRPr="31F94B09" w:rsidR="006076AC">
        <w:rPr>
          <w:rFonts w:ascii="Arial" w:hAnsi="Arial"/>
          <w:b w:val="1"/>
          <w:bCs w:val="1"/>
          <w:color w:val="FF0000"/>
        </w:rPr>
        <w:t xml:space="preserve">0 </w:t>
      </w:r>
      <w:r w:rsidRPr="31F94B09" w:rsidR="006076AC">
        <w:rPr>
          <w:rFonts w:ascii="Arial" w:hAnsi="Arial"/>
          <w:b w:val="1"/>
          <w:bCs w:val="1"/>
          <w:color w:val="FF0000"/>
        </w:rPr>
        <w:t xml:space="preserve">a.m.  </w:t>
      </w:r>
    </w:p>
    <w:sectPr w:rsidR="00B2705F" w:rsidSect="00CF4633">
      <w:footerReference w:type="default" r:id="rId11"/>
      <w:endnotePr>
        <w:numFmt w:val="decimal"/>
      </w:endnotePr>
      <w:pgSz w:w="12240" w:h="15840" w:orient="portrait" w:code="1"/>
      <w:pgMar w:top="720" w:right="720" w:bottom="720" w:left="108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13D" w:rsidRDefault="0066213D" w14:paraId="1F3DD334" w14:textId="77777777">
      <w:pPr>
        <w:widowControl/>
        <w:spacing w:line="20" w:lineRule="exact"/>
      </w:pPr>
    </w:p>
  </w:endnote>
  <w:endnote w:type="continuationSeparator" w:id="0">
    <w:p w:rsidR="0066213D" w:rsidRDefault="0066213D" w14:paraId="16CBAABA" w14:textId="77777777">
      <w:r>
        <w:t xml:space="preserve"> </w:t>
      </w:r>
    </w:p>
  </w:endnote>
  <w:endnote w:type="continuationNotice" w:id="1">
    <w:p w:rsidR="0066213D" w:rsidRDefault="0066213D" w14:paraId="18A38C8A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2695F" w:rsidR="0012695F" w:rsidP="0012695F" w:rsidRDefault="0012695F" w14:paraId="65CA6D02" w14:textId="73C0C632">
    <w:pPr>
      <w:suppressAutoHyphens/>
      <w:outlineLvl w:val="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13D" w:rsidRDefault="0066213D" w14:paraId="58C5A33C" w14:textId="77777777">
      <w:r>
        <w:separator/>
      </w:r>
    </w:p>
  </w:footnote>
  <w:footnote w:type="continuationSeparator" w:id="0">
    <w:p w:rsidR="0066213D" w:rsidRDefault="0066213D" w14:paraId="6C84B2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B8D"/>
    <w:multiLevelType w:val="multilevel"/>
    <w:tmpl w:val="A62A0C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05EEF"/>
    <w:multiLevelType w:val="multilevel"/>
    <w:tmpl w:val="7DF834D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C22B6"/>
    <w:multiLevelType w:val="multilevel"/>
    <w:tmpl w:val="C6261A5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E5B6A"/>
    <w:multiLevelType w:val="hybridMultilevel"/>
    <w:tmpl w:val="5BA8B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6B6B"/>
    <w:multiLevelType w:val="singleLevel"/>
    <w:tmpl w:val="8DC42ABA"/>
    <w:lvl w:ilvl="0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 w:cs="Times New Roman"/>
      </w:rPr>
    </w:lvl>
  </w:abstractNum>
  <w:abstractNum w:abstractNumId="5" w15:restartNumberingAfterBreak="0">
    <w:nsid w:val="30BC4C43"/>
    <w:multiLevelType w:val="hybridMultilevel"/>
    <w:tmpl w:val="C86C5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4406"/>
    <w:multiLevelType w:val="multilevel"/>
    <w:tmpl w:val="BB86B40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449E3"/>
    <w:multiLevelType w:val="hybridMultilevel"/>
    <w:tmpl w:val="B57A9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23F"/>
    <w:multiLevelType w:val="hybridMultilevel"/>
    <w:tmpl w:val="D326DB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D5812"/>
    <w:multiLevelType w:val="hybridMultilevel"/>
    <w:tmpl w:val="E604B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50BEC"/>
    <w:multiLevelType w:val="singleLevel"/>
    <w:tmpl w:val="327C12AA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cs="Times New Roman"/>
      </w:rPr>
    </w:lvl>
  </w:abstractNum>
  <w:abstractNum w:abstractNumId="11" w15:restartNumberingAfterBreak="0">
    <w:nsid w:val="4ABA09E8"/>
    <w:multiLevelType w:val="hybridMultilevel"/>
    <w:tmpl w:val="88A80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42551"/>
    <w:multiLevelType w:val="hybridMultilevel"/>
    <w:tmpl w:val="EB640E7C"/>
    <w:lvl w:ilvl="0" w:tplc="A33CAB8E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79C3886"/>
    <w:multiLevelType w:val="hybridMultilevel"/>
    <w:tmpl w:val="721A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09A3"/>
    <w:multiLevelType w:val="singleLevel"/>
    <w:tmpl w:val="D642338A"/>
    <w:lvl w:ilvl="0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 w:cs="Times New Roman"/>
      </w:rPr>
    </w:lvl>
  </w:abstractNum>
  <w:abstractNum w:abstractNumId="15" w15:restartNumberingAfterBreak="0">
    <w:nsid w:val="70374408"/>
    <w:multiLevelType w:val="hybridMultilevel"/>
    <w:tmpl w:val="326E2D0A"/>
    <w:lvl w:ilvl="0" w:tplc="541AD99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7BD6ABC"/>
    <w:multiLevelType w:val="hybridMultilevel"/>
    <w:tmpl w:val="7DB285B6"/>
    <w:lvl w:ilvl="0" w:tplc="4F7CC00E">
      <w:start w:val="2"/>
      <w:numFmt w:val="upperLetter"/>
      <w:lvlText w:val="%1."/>
      <w:lvlJc w:val="left"/>
      <w:pPr>
        <w:tabs>
          <w:tab w:val="num" w:pos="795"/>
        </w:tabs>
        <w:ind w:left="795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 w15:restartNumberingAfterBreak="0">
    <w:nsid w:val="7B2C1F4A"/>
    <w:multiLevelType w:val="hybridMultilevel"/>
    <w:tmpl w:val="116CC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10484">
    <w:abstractNumId w:val="10"/>
  </w:num>
  <w:num w:numId="2" w16cid:durableId="842815343">
    <w:abstractNumId w:val="4"/>
  </w:num>
  <w:num w:numId="3" w16cid:durableId="2029404113">
    <w:abstractNumId w:val="14"/>
  </w:num>
  <w:num w:numId="4" w16cid:durableId="916673682">
    <w:abstractNumId w:val="16"/>
  </w:num>
  <w:num w:numId="5" w16cid:durableId="161168111">
    <w:abstractNumId w:val="13"/>
  </w:num>
  <w:num w:numId="6" w16cid:durableId="690912643">
    <w:abstractNumId w:val="5"/>
  </w:num>
  <w:num w:numId="7" w16cid:durableId="95298531">
    <w:abstractNumId w:val="7"/>
  </w:num>
  <w:num w:numId="8" w16cid:durableId="422724542">
    <w:abstractNumId w:val="15"/>
  </w:num>
  <w:num w:numId="9" w16cid:durableId="1494684867">
    <w:abstractNumId w:val="17"/>
  </w:num>
  <w:num w:numId="10" w16cid:durableId="750733333">
    <w:abstractNumId w:val="3"/>
  </w:num>
  <w:num w:numId="11" w16cid:durableId="1066495488">
    <w:abstractNumId w:val="8"/>
  </w:num>
  <w:num w:numId="12" w16cid:durableId="1795906264">
    <w:abstractNumId w:val="12"/>
  </w:num>
  <w:num w:numId="13" w16cid:durableId="1324623317">
    <w:abstractNumId w:val="0"/>
  </w:num>
  <w:num w:numId="14" w16cid:durableId="1886212604">
    <w:abstractNumId w:val="1"/>
  </w:num>
  <w:num w:numId="15" w16cid:durableId="1848012768">
    <w:abstractNumId w:val="2"/>
  </w:num>
  <w:num w:numId="16" w16cid:durableId="898130234">
    <w:abstractNumId w:val="6"/>
  </w:num>
  <w:num w:numId="17" w16cid:durableId="288442731">
    <w:abstractNumId w:val="9"/>
  </w:num>
  <w:num w:numId="18" w16cid:durableId="19781406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8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24"/>
    <w:rsid w:val="000073A8"/>
    <w:rsid w:val="000129B5"/>
    <w:rsid w:val="0001633E"/>
    <w:rsid w:val="000179A8"/>
    <w:rsid w:val="00020110"/>
    <w:rsid w:val="00024805"/>
    <w:rsid w:val="000275AF"/>
    <w:rsid w:val="00031D29"/>
    <w:rsid w:val="00034875"/>
    <w:rsid w:val="00037B3C"/>
    <w:rsid w:val="00041B38"/>
    <w:rsid w:val="000435A7"/>
    <w:rsid w:val="00046F91"/>
    <w:rsid w:val="00047E71"/>
    <w:rsid w:val="00050D97"/>
    <w:rsid w:val="00054C97"/>
    <w:rsid w:val="00060D13"/>
    <w:rsid w:val="000620F1"/>
    <w:rsid w:val="00065A6B"/>
    <w:rsid w:val="00067D61"/>
    <w:rsid w:val="00070B35"/>
    <w:rsid w:val="00072B7D"/>
    <w:rsid w:val="00083352"/>
    <w:rsid w:val="0009055E"/>
    <w:rsid w:val="00092F51"/>
    <w:rsid w:val="000A6031"/>
    <w:rsid w:val="000B19AB"/>
    <w:rsid w:val="000B6FBB"/>
    <w:rsid w:val="000C18A1"/>
    <w:rsid w:val="000C35F7"/>
    <w:rsid w:val="000D3915"/>
    <w:rsid w:val="000D4299"/>
    <w:rsid w:val="000E1B6B"/>
    <w:rsid w:val="000E76B3"/>
    <w:rsid w:val="000F2BAD"/>
    <w:rsid w:val="000F3BBF"/>
    <w:rsid w:val="000F4360"/>
    <w:rsid w:val="00104F04"/>
    <w:rsid w:val="001156A0"/>
    <w:rsid w:val="0012695F"/>
    <w:rsid w:val="00131682"/>
    <w:rsid w:val="00131B42"/>
    <w:rsid w:val="0013401C"/>
    <w:rsid w:val="00144AB6"/>
    <w:rsid w:val="0014560F"/>
    <w:rsid w:val="0014597E"/>
    <w:rsid w:val="001477F8"/>
    <w:rsid w:val="00153788"/>
    <w:rsid w:val="00154AD5"/>
    <w:rsid w:val="00156479"/>
    <w:rsid w:val="001674E3"/>
    <w:rsid w:val="00167AB7"/>
    <w:rsid w:val="00172CB0"/>
    <w:rsid w:val="00181757"/>
    <w:rsid w:val="00181A1D"/>
    <w:rsid w:val="00182C2A"/>
    <w:rsid w:val="00187611"/>
    <w:rsid w:val="0019477B"/>
    <w:rsid w:val="001956FA"/>
    <w:rsid w:val="00195776"/>
    <w:rsid w:val="001A13BE"/>
    <w:rsid w:val="001A3937"/>
    <w:rsid w:val="001A49C8"/>
    <w:rsid w:val="001B5456"/>
    <w:rsid w:val="001B639D"/>
    <w:rsid w:val="001C3AB6"/>
    <w:rsid w:val="001D466D"/>
    <w:rsid w:val="001D6F4E"/>
    <w:rsid w:val="001F29AF"/>
    <w:rsid w:val="001F4C18"/>
    <w:rsid w:val="00200651"/>
    <w:rsid w:val="00206E55"/>
    <w:rsid w:val="00206E71"/>
    <w:rsid w:val="0021013A"/>
    <w:rsid w:val="00217033"/>
    <w:rsid w:val="00223059"/>
    <w:rsid w:val="0022439E"/>
    <w:rsid w:val="002261E1"/>
    <w:rsid w:val="002267C3"/>
    <w:rsid w:val="00230D17"/>
    <w:rsid w:val="00231DCB"/>
    <w:rsid w:val="00235159"/>
    <w:rsid w:val="00237B0F"/>
    <w:rsid w:val="00245CB4"/>
    <w:rsid w:val="0025686F"/>
    <w:rsid w:val="00262063"/>
    <w:rsid w:val="00266481"/>
    <w:rsid w:val="00267704"/>
    <w:rsid w:val="00270587"/>
    <w:rsid w:val="00276E6F"/>
    <w:rsid w:val="00277B45"/>
    <w:rsid w:val="002851EE"/>
    <w:rsid w:val="0029122D"/>
    <w:rsid w:val="00293976"/>
    <w:rsid w:val="0029688F"/>
    <w:rsid w:val="0029742F"/>
    <w:rsid w:val="002A05F2"/>
    <w:rsid w:val="002A7607"/>
    <w:rsid w:val="002B507C"/>
    <w:rsid w:val="002B70E4"/>
    <w:rsid w:val="002B7251"/>
    <w:rsid w:val="002B77A4"/>
    <w:rsid w:val="002C1667"/>
    <w:rsid w:val="002C5139"/>
    <w:rsid w:val="002D1B74"/>
    <w:rsid w:val="002D34A7"/>
    <w:rsid w:val="002D4060"/>
    <w:rsid w:val="002E4823"/>
    <w:rsid w:val="002E4D8E"/>
    <w:rsid w:val="002E6DD6"/>
    <w:rsid w:val="002F34E0"/>
    <w:rsid w:val="002F6858"/>
    <w:rsid w:val="003079D1"/>
    <w:rsid w:val="00311C1B"/>
    <w:rsid w:val="00317911"/>
    <w:rsid w:val="0032027F"/>
    <w:rsid w:val="00321890"/>
    <w:rsid w:val="00330253"/>
    <w:rsid w:val="00335FA5"/>
    <w:rsid w:val="003410E4"/>
    <w:rsid w:val="00351C59"/>
    <w:rsid w:val="00354FC5"/>
    <w:rsid w:val="00367D2C"/>
    <w:rsid w:val="0037059C"/>
    <w:rsid w:val="0037348D"/>
    <w:rsid w:val="00373EA8"/>
    <w:rsid w:val="00376685"/>
    <w:rsid w:val="00385AEA"/>
    <w:rsid w:val="00397640"/>
    <w:rsid w:val="003A5BEA"/>
    <w:rsid w:val="003A6092"/>
    <w:rsid w:val="003A706D"/>
    <w:rsid w:val="003B0D14"/>
    <w:rsid w:val="003B52C1"/>
    <w:rsid w:val="003B6337"/>
    <w:rsid w:val="003B7895"/>
    <w:rsid w:val="003C044B"/>
    <w:rsid w:val="003C0FF0"/>
    <w:rsid w:val="003C25C6"/>
    <w:rsid w:val="003C52C4"/>
    <w:rsid w:val="003C6F5E"/>
    <w:rsid w:val="003D1C25"/>
    <w:rsid w:val="003D70E4"/>
    <w:rsid w:val="003E0F60"/>
    <w:rsid w:val="003E173F"/>
    <w:rsid w:val="003E3E94"/>
    <w:rsid w:val="004069AF"/>
    <w:rsid w:val="004075A0"/>
    <w:rsid w:val="00413041"/>
    <w:rsid w:val="004203A3"/>
    <w:rsid w:val="0042457D"/>
    <w:rsid w:val="004250BB"/>
    <w:rsid w:val="00430F78"/>
    <w:rsid w:val="00431F15"/>
    <w:rsid w:val="00433669"/>
    <w:rsid w:val="00435980"/>
    <w:rsid w:val="00442CD5"/>
    <w:rsid w:val="004467DE"/>
    <w:rsid w:val="00460980"/>
    <w:rsid w:val="00460C4B"/>
    <w:rsid w:val="0046282D"/>
    <w:rsid w:val="004639CD"/>
    <w:rsid w:val="00474766"/>
    <w:rsid w:val="00475E51"/>
    <w:rsid w:val="00476059"/>
    <w:rsid w:val="00480997"/>
    <w:rsid w:val="00484B25"/>
    <w:rsid w:val="00486CD2"/>
    <w:rsid w:val="00492394"/>
    <w:rsid w:val="004A3433"/>
    <w:rsid w:val="004B78DF"/>
    <w:rsid w:val="004C1E56"/>
    <w:rsid w:val="004C2422"/>
    <w:rsid w:val="004C70D3"/>
    <w:rsid w:val="004D04B0"/>
    <w:rsid w:val="004D2A90"/>
    <w:rsid w:val="004D42B4"/>
    <w:rsid w:val="004D75A2"/>
    <w:rsid w:val="004E0B17"/>
    <w:rsid w:val="004E4222"/>
    <w:rsid w:val="004F116E"/>
    <w:rsid w:val="004F12A6"/>
    <w:rsid w:val="004F299A"/>
    <w:rsid w:val="004F413B"/>
    <w:rsid w:val="004F6832"/>
    <w:rsid w:val="004F6865"/>
    <w:rsid w:val="005042BF"/>
    <w:rsid w:val="0050647E"/>
    <w:rsid w:val="0051151A"/>
    <w:rsid w:val="00513703"/>
    <w:rsid w:val="00520550"/>
    <w:rsid w:val="00520B62"/>
    <w:rsid w:val="00521376"/>
    <w:rsid w:val="00522072"/>
    <w:rsid w:val="00523E8D"/>
    <w:rsid w:val="0052675E"/>
    <w:rsid w:val="0053293C"/>
    <w:rsid w:val="00532B5B"/>
    <w:rsid w:val="0053676F"/>
    <w:rsid w:val="005424F0"/>
    <w:rsid w:val="00543EB1"/>
    <w:rsid w:val="0055079C"/>
    <w:rsid w:val="00550CCF"/>
    <w:rsid w:val="0055308D"/>
    <w:rsid w:val="00556E9A"/>
    <w:rsid w:val="00564DA0"/>
    <w:rsid w:val="0056588D"/>
    <w:rsid w:val="00572A77"/>
    <w:rsid w:val="00572EFB"/>
    <w:rsid w:val="00585CBA"/>
    <w:rsid w:val="0059182A"/>
    <w:rsid w:val="005959BE"/>
    <w:rsid w:val="005A7052"/>
    <w:rsid w:val="005A7978"/>
    <w:rsid w:val="005C21B9"/>
    <w:rsid w:val="005C33AB"/>
    <w:rsid w:val="005C371F"/>
    <w:rsid w:val="005C3D39"/>
    <w:rsid w:val="005C592B"/>
    <w:rsid w:val="005C66D3"/>
    <w:rsid w:val="005D4D29"/>
    <w:rsid w:val="005D7439"/>
    <w:rsid w:val="005D7D33"/>
    <w:rsid w:val="005E19E8"/>
    <w:rsid w:val="005F433E"/>
    <w:rsid w:val="005F441F"/>
    <w:rsid w:val="005F56D1"/>
    <w:rsid w:val="00604421"/>
    <w:rsid w:val="006076AC"/>
    <w:rsid w:val="00612EBC"/>
    <w:rsid w:val="00613284"/>
    <w:rsid w:val="00616069"/>
    <w:rsid w:val="0062316E"/>
    <w:rsid w:val="00627DD9"/>
    <w:rsid w:val="00646C2C"/>
    <w:rsid w:val="0066213D"/>
    <w:rsid w:val="006625BB"/>
    <w:rsid w:val="006660DE"/>
    <w:rsid w:val="0066663E"/>
    <w:rsid w:val="0067006A"/>
    <w:rsid w:val="00675B0E"/>
    <w:rsid w:val="0067726B"/>
    <w:rsid w:val="006833BC"/>
    <w:rsid w:val="00686DC5"/>
    <w:rsid w:val="006932E7"/>
    <w:rsid w:val="00693494"/>
    <w:rsid w:val="0069653D"/>
    <w:rsid w:val="006A762A"/>
    <w:rsid w:val="006B0303"/>
    <w:rsid w:val="006B234C"/>
    <w:rsid w:val="006C35B5"/>
    <w:rsid w:val="006D0404"/>
    <w:rsid w:val="006D05D3"/>
    <w:rsid w:val="006D1DED"/>
    <w:rsid w:val="006D26F9"/>
    <w:rsid w:val="006D3C11"/>
    <w:rsid w:val="006D4553"/>
    <w:rsid w:val="006D5BA4"/>
    <w:rsid w:val="006E3FD8"/>
    <w:rsid w:val="006E764E"/>
    <w:rsid w:val="006F1100"/>
    <w:rsid w:val="006F1544"/>
    <w:rsid w:val="006F6481"/>
    <w:rsid w:val="00701B40"/>
    <w:rsid w:val="00702C4E"/>
    <w:rsid w:val="00704D47"/>
    <w:rsid w:val="00715A0E"/>
    <w:rsid w:val="0072325A"/>
    <w:rsid w:val="00724D2E"/>
    <w:rsid w:val="00725E67"/>
    <w:rsid w:val="00740ECA"/>
    <w:rsid w:val="00743E73"/>
    <w:rsid w:val="007459CF"/>
    <w:rsid w:val="00750B21"/>
    <w:rsid w:val="00755B89"/>
    <w:rsid w:val="0076144C"/>
    <w:rsid w:val="00767E09"/>
    <w:rsid w:val="00780960"/>
    <w:rsid w:val="00780CB2"/>
    <w:rsid w:val="007823CB"/>
    <w:rsid w:val="00785DF9"/>
    <w:rsid w:val="0078793B"/>
    <w:rsid w:val="00792BD6"/>
    <w:rsid w:val="007A2A29"/>
    <w:rsid w:val="007A7143"/>
    <w:rsid w:val="007B594C"/>
    <w:rsid w:val="007B6785"/>
    <w:rsid w:val="007B7A23"/>
    <w:rsid w:val="007C058A"/>
    <w:rsid w:val="007C52A8"/>
    <w:rsid w:val="007C714C"/>
    <w:rsid w:val="007C7E54"/>
    <w:rsid w:val="007E1410"/>
    <w:rsid w:val="007E2AB8"/>
    <w:rsid w:val="007F2428"/>
    <w:rsid w:val="007F48DF"/>
    <w:rsid w:val="007F6597"/>
    <w:rsid w:val="007F66DE"/>
    <w:rsid w:val="007F78B5"/>
    <w:rsid w:val="00803098"/>
    <w:rsid w:val="0082506A"/>
    <w:rsid w:val="008269A4"/>
    <w:rsid w:val="00830D0E"/>
    <w:rsid w:val="00833F22"/>
    <w:rsid w:val="00835583"/>
    <w:rsid w:val="008359EC"/>
    <w:rsid w:val="00836310"/>
    <w:rsid w:val="00840AEA"/>
    <w:rsid w:val="00843044"/>
    <w:rsid w:val="00857B39"/>
    <w:rsid w:val="008714BF"/>
    <w:rsid w:val="00871775"/>
    <w:rsid w:val="00881DD1"/>
    <w:rsid w:val="00881EB5"/>
    <w:rsid w:val="00882FFA"/>
    <w:rsid w:val="00883DBA"/>
    <w:rsid w:val="00887AE9"/>
    <w:rsid w:val="00890B86"/>
    <w:rsid w:val="008A1633"/>
    <w:rsid w:val="008A1AB4"/>
    <w:rsid w:val="008A1CD2"/>
    <w:rsid w:val="008B13EC"/>
    <w:rsid w:val="008B234C"/>
    <w:rsid w:val="008B3687"/>
    <w:rsid w:val="008B5619"/>
    <w:rsid w:val="008C2687"/>
    <w:rsid w:val="008C3213"/>
    <w:rsid w:val="008C5B39"/>
    <w:rsid w:val="008D1A33"/>
    <w:rsid w:val="008D3048"/>
    <w:rsid w:val="008D61F4"/>
    <w:rsid w:val="008D7A06"/>
    <w:rsid w:val="008E0481"/>
    <w:rsid w:val="008E63F6"/>
    <w:rsid w:val="008E774B"/>
    <w:rsid w:val="008F2067"/>
    <w:rsid w:val="008F749C"/>
    <w:rsid w:val="008F7678"/>
    <w:rsid w:val="00905873"/>
    <w:rsid w:val="00907855"/>
    <w:rsid w:val="009203B7"/>
    <w:rsid w:val="009230F9"/>
    <w:rsid w:val="0092718A"/>
    <w:rsid w:val="00927390"/>
    <w:rsid w:val="00927635"/>
    <w:rsid w:val="00935DD9"/>
    <w:rsid w:val="00941F39"/>
    <w:rsid w:val="00944437"/>
    <w:rsid w:val="00952898"/>
    <w:rsid w:val="00963973"/>
    <w:rsid w:val="009656F1"/>
    <w:rsid w:val="0096629F"/>
    <w:rsid w:val="009708A9"/>
    <w:rsid w:val="0097168E"/>
    <w:rsid w:val="009805E6"/>
    <w:rsid w:val="009835A5"/>
    <w:rsid w:val="00985365"/>
    <w:rsid w:val="0098676A"/>
    <w:rsid w:val="00987133"/>
    <w:rsid w:val="00990686"/>
    <w:rsid w:val="009970ED"/>
    <w:rsid w:val="009A1721"/>
    <w:rsid w:val="009A5C12"/>
    <w:rsid w:val="009C0DA9"/>
    <w:rsid w:val="009C5746"/>
    <w:rsid w:val="009D7DCF"/>
    <w:rsid w:val="009E1694"/>
    <w:rsid w:val="00A00912"/>
    <w:rsid w:val="00A00A6E"/>
    <w:rsid w:val="00A01247"/>
    <w:rsid w:val="00A02B6E"/>
    <w:rsid w:val="00A05D9D"/>
    <w:rsid w:val="00A10989"/>
    <w:rsid w:val="00A15620"/>
    <w:rsid w:val="00A17582"/>
    <w:rsid w:val="00A1795C"/>
    <w:rsid w:val="00A22123"/>
    <w:rsid w:val="00A233E7"/>
    <w:rsid w:val="00A32C5E"/>
    <w:rsid w:val="00A351E2"/>
    <w:rsid w:val="00A35312"/>
    <w:rsid w:val="00A41B70"/>
    <w:rsid w:val="00A428BD"/>
    <w:rsid w:val="00A4393F"/>
    <w:rsid w:val="00A45064"/>
    <w:rsid w:val="00A503A2"/>
    <w:rsid w:val="00A51D36"/>
    <w:rsid w:val="00A5270A"/>
    <w:rsid w:val="00A5340A"/>
    <w:rsid w:val="00A563F2"/>
    <w:rsid w:val="00A64957"/>
    <w:rsid w:val="00A75F00"/>
    <w:rsid w:val="00A772BA"/>
    <w:rsid w:val="00A7792B"/>
    <w:rsid w:val="00A80311"/>
    <w:rsid w:val="00A91414"/>
    <w:rsid w:val="00A92C6E"/>
    <w:rsid w:val="00A97353"/>
    <w:rsid w:val="00AA36B6"/>
    <w:rsid w:val="00AA468D"/>
    <w:rsid w:val="00AB3293"/>
    <w:rsid w:val="00AC0787"/>
    <w:rsid w:val="00AC1E2D"/>
    <w:rsid w:val="00AC1E45"/>
    <w:rsid w:val="00AC236C"/>
    <w:rsid w:val="00AC5649"/>
    <w:rsid w:val="00AC6D32"/>
    <w:rsid w:val="00AD1844"/>
    <w:rsid w:val="00AD1C22"/>
    <w:rsid w:val="00AD4026"/>
    <w:rsid w:val="00AD6C62"/>
    <w:rsid w:val="00AE18F2"/>
    <w:rsid w:val="00AE3AE7"/>
    <w:rsid w:val="00AE4009"/>
    <w:rsid w:val="00AE499B"/>
    <w:rsid w:val="00AF39EE"/>
    <w:rsid w:val="00B0119C"/>
    <w:rsid w:val="00B02847"/>
    <w:rsid w:val="00B107BB"/>
    <w:rsid w:val="00B164AA"/>
    <w:rsid w:val="00B20200"/>
    <w:rsid w:val="00B22389"/>
    <w:rsid w:val="00B22CF2"/>
    <w:rsid w:val="00B2705F"/>
    <w:rsid w:val="00B27648"/>
    <w:rsid w:val="00B32E9E"/>
    <w:rsid w:val="00B3416D"/>
    <w:rsid w:val="00B449C3"/>
    <w:rsid w:val="00B47071"/>
    <w:rsid w:val="00B5250D"/>
    <w:rsid w:val="00B553A3"/>
    <w:rsid w:val="00B6273B"/>
    <w:rsid w:val="00B674A2"/>
    <w:rsid w:val="00B738FC"/>
    <w:rsid w:val="00B95324"/>
    <w:rsid w:val="00BA75D3"/>
    <w:rsid w:val="00BB566A"/>
    <w:rsid w:val="00BC13F0"/>
    <w:rsid w:val="00BD0467"/>
    <w:rsid w:val="00BD064C"/>
    <w:rsid w:val="00BD2139"/>
    <w:rsid w:val="00BD27AA"/>
    <w:rsid w:val="00BD536C"/>
    <w:rsid w:val="00BD5659"/>
    <w:rsid w:val="00BD60EE"/>
    <w:rsid w:val="00BD72CD"/>
    <w:rsid w:val="00BD733B"/>
    <w:rsid w:val="00BD7CD3"/>
    <w:rsid w:val="00BE2C00"/>
    <w:rsid w:val="00BE2E4E"/>
    <w:rsid w:val="00BE34B0"/>
    <w:rsid w:val="00BE7624"/>
    <w:rsid w:val="00BF1777"/>
    <w:rsid w:val="00BF4DD1"/>
    <w:rsid w:val="00BF52C2"/>
    <w:rsid w:val="00BF5CCA"/>
    <w:rsid w:val="00C050E0"/>
    <w:rsid w:val="00C0745D"/>
    <w:rsid w:val="00C10FB8"/>
    <w:rsid w:val="00C13079"/>
    <w:rsid w:val="00C1552E"/>
    <w:rsid w:val="00C22E62"/>
    <w:rsid w:val="00C2337A"/>
    <w:rsid w:val="00C235AB"/>
    <w:rsid w:val="00C23744"/>
    <w:rsid w:val="00C25375"/>
    <w:rsid w:val="00C31AD2"/>
    <w:rsid w:val="00C35D4B"/>
    <w:rsid w:val="00C3720B"/>
    <w:rsid w:val="00C37974"/>
    <w:rsid w:val="00C4246A"/>
    <w:rsid w:val="00C455C4"/>
    <w:rsid w:val="00C521CC"/>
    <w:rsid w:val="00C5394E"/>
    <w:rsid w:val="00C737C6"/>
    <w:rsid w:val="00C7649D"/>
    <w:rsid w:val="00C77F69"/>
    <w:rsid w:val="00C85CA8"/>
    <w:rsid w:val="00C864E6"/>
    <w:rsid w:val="00C95336"/>
    <w:rsid w:val="00C95924"/>
    <w:rsid w:val="00CB1A43"/>
    <w:rsid w:val="00CB496E"/>
    <w:rsid w:val="00CB4F9E"/>
    <w:rsid w:val="00CB510E"/>
    <w:rsid w:val="00CB7CC1"/>
    <w:rsid w:val="00CC1BF8"/>
    <w:rsid w:val="00CC1E2C"/>
    <w:rsid w:val="00CC3FB8"/>
    <w:rsid w:val="00CC54C4"/>
    <w:rsid w:val="00CC71C5"/>
    <w:rsid w:val="00CD0288"/>
    <w:rsid w:val="00CD3918"/>
    <w:rsid w:val="00CD5606"/>
    <w:rsid w:val="00CD7E79"/>
    <w:rsid w:val="00CE4D31"/>
    <w:rsid w:val="00CF4633"/>
    <w:rsid w:val="00CF4E93"/>
    <w:rsid w:val="00CF72E2"/>
    <w:rsid w:val="00D019BF"/>
    <w:rsid w:val="00D03B1F"/>
    <w:rsid w:val="00D043CE"/>
    <w:rsid w:val="00D0499A"/>
    <w:rsid w:val="00D11D42"/>
    <w:rsid w:val="00D125D2"/>
    <w:rsid w:val="00D13C97"/>
    <w:rsid w:val="00D14388"/>
    <w:rsid w:val="00D14F86"/>
    <w:rsid w:val="00D221A0"/>
    <w:rsid w:val="00D24F74"/>
    <w:rsid w:val="00D272DA"/>
    <w:rsid w:val="00D34002"/>
    <w:rsid w:val="00D3481B"/>
    <w:rsid w:val="00D4195D"/>
    <w:rsid w:val="00D570EB"/>
    <w:rsid w:val="00D64ED9"/>
    <w:rsid w:val="00D66825"/>
    <w:rsid w:val="00D71007"/>
    <w:rsid w:val="00D75DD7"/>
    <w:rsid w:val="00D81D42"/>
    <w:rsid w:val="00D8511D"/>
    <w:rsid w:val="00D913B6"/>
    <w:rsid w:val="00D92FE1"/>
    <w:rsid w:val="00D93CE8"/>
    <w:rsid w:val="00D979CE"/>
    <w:rsid w:val="00DA7483"/>
    <w:rsid w:val="00DA7CFB"/>
    <w:rsid w:val="00DA7D15"/>
    <w:rsid w:val="00DC02BF"/>
    <w:rsid w:val="00DC0CA4"/>
    <w:rsid w:val="00DC6650"/>
    <w:rsid w:val="00DD0B3C"/>
    <w:rsid w:val="00DD23FF"/>
    <w:rsid w:val="00DD3327"/>
    <w:rsid w:val="00DD4B56"/>
    <w:rsid w:val="00DE1E1C"/>
    <w:rsid w:val="00DE22C4"/>
    <w:rsid w:val="00DE439D"/>
    <w:rsid w:val="00DE474A"/>
    <w:rsid w:val="00DE4A4E"/>
    <w:rsid w:val="00DF4B70"/>
    <w:rsid w:val="00E06EA3"/>
    <w:rsid w:val="00E25019"/>
    <w:rsid w:val="00E262BF"/>
    <w:rsid w:val="00E30DBF"/>
    <w:rsid w:val="00E31EFB"/>
    <w:rsid w:val="00E32626"/>
    <w:rsid w:val="00E4205D"/>
    <w:rsid w:val="00E42553"/>
    <w:rsid w:val="00E426A6"/>
    <w:rsid w:val="00E43E3C"/>
    <w:rsid w:val="00E50243"/>
    <w:rsid w:val="00E524DC"/>
    <w:rsid w:val="00E57EF7"/>
    <w:rsid w:val="00E647A3"/>
    <w:rsid w:val="00E7458C"/>
    <w:rsid w:val="00E821FA"/>
    <w:rsid w:val="00E82224"/>
    <w:rsid w:val="00E86F89"/>
    <w:rsid w:val="00E907D0"/>
    <w:rsid w:val="00E91BC0"/>
    <w:rsid w:val="00E9265A"/>
    <w:rsid w:val="00EA1275"/>
    <w:rsid w:val="00EA4CBE"/>
    <w:rsid w:val="00EA5C04"/>
    <w:rsid w:val="00EC09E4"/>
    <w:rsid w:val="00EC1F53"/>
    <w:rsid w:val="00EC2D59"/>
    <w:rsid w:val="00EC6FE2"/>
    <w:rsid w:val="00ED0FD3"/>
    <w:rsid w:val="00ED4471"/>
    <w:rsid w:val="00ED4F0C"/>
    <w:rsid w:val="00ED7AB3"/>
    <w:rsid w:val="00EE62A3"/>
    <w:rsid w:val="00EF2262"/>
    <w:rsid w:val="00EF4251"/>
    <w:rsid w:val="00EF7D3A"/>
    <w:rsid w:val="00F038E6"/>
    <w:rsid w:val="00F04151"/>
    <w:rsid w:val="00F07452"/>
    <w:rsid w:val="00F07823"/>
    <w:rsid w:val="00F10DA5"/>
    <w:rsid w:val="00F2195E"/>
    <w:rsid w:val="00F232B5"/>
    <w:rsid w:val="00F325AE"/>
    <w:rsid w:val="00F33289"/>
    <w:rsid w:val="00F37C51"/>
    <w:rsid w:val="00F438F4"/>
    <w:rsid w:val="00F47021"/>
    <w:rsid w:val="00F475C7"/>
    <w:rsid w:val="00F52408"/>
    <w:rsid w:val="00F56972"/>
    <w:rsid w:val="00F60613"/>
    <w:rsid w:val="00F61770"/>
    <w:rsid w:val="00F6252B"/>
    <w:rsid w:val="00F6293C"/>
    <w:rsid w:val="00F63851"/>
    <w:rsid w:val="00F651A4"/>
    <w:rsid w:val="00F721AA"/>
    <w:rsid w:val="00F77302"/>
    <w:rsid w:val="00F8017F"/>
    <w:rsid w:val="00F80D3B"/>
    <w:rsid w:val="00F80E32"/>
    <w:rsid w:val="00F8439E"/>
    <w:rsid w:val="00F90983"/>
    <w:rsid w:val="00F914B4"/>
    <w:rsid w:val="00F91A24"/>
    <w:rsid w:val="00F92F3F"/>
    <w:rsid w:val="00F93269"/>
    <w:rsid w:val="00F941A4"/>
    <w:rsid w:val="00F9545B"/>
    <w:rsid w:val="00F959D2"/>
    <w:rsid w:val="00F9699D"/>
    <w:rsid w:val="00FA0AB6"/>
    <w:rsid w:val="00FA353E"/>
    <w:rsid w:val="00FA4A14"/>
    <w:rsid w:val="00FA4F6E"/>
    <w:rsid w:val="00FA5E72"/>
    <w:rsid w:val="00FB489A"/>
    <w:rsid w:val="00FC00C1"/>
    <w:rsid w:val="00FC0982"/>
    <w:rsid w:val="00FD3A98"/>
    <w:rsid w:val="00FD414F"/>
    <w:rsid w:val="00FD579B"/>
    <w:rsid w:val="00FD7033"/>
    <w:rsid w:val="00FE2C19"/>
    <w:rsid w:val="00FF16A8"/>
    <w:rsid w:val="00FF7528"/>
    <w:rsid w:val="02331697"/>
    <w:rsid w:val="09D88CA1"/>
    <w:rsid w:val="174EAB8F"/>
    <w:rsid w:val="31F94B09"/>
    <w:rsid w:val="389FACBC"/>
    <w:rsid w:val="4DEDEAC1"/>
    <w:rsid w:val="4E545B9C"/>
    <w:rsid w:val="4EC2CDE8"/>
    <w:rsid w:val="5840FF50"/>
    <w:rsid w:val="5E7D799E"/>
    <w:rsid w:val="60C0381F"/>
    <w:rsid w:val="66656288"/>
    <w:rsid w:val="70BA16FA"/>
    <w:rsid w:val="7BC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6320A"/>
  <w15:docId w15:val="{D6D2F716-ED5E-49C0-886A-B6D1D5745F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B4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42"/>
    <w:pPr>
      <w:keepNext/>
      <w:suppressAutoHyphens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1B42"/>
    <w:pPr>
      <w:keepNext/>
      <w:suppressAutoHyphens/>
      <w:jc w:val="center"/>
      <w:outlineLvl w:val="1"/>
    </w:pPr>
    <w:rPr>
      <w:b/>
      <w:color w:val="FF000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661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661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131B42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26618"/>
    <w:rPr>
      <w:rFonts w:ascii="Courier New" w:hAnsi="Courier New"/>
    </w:rPr>
  </w:style>
  <w:style w:type="character" w:styleId="EndnoteReference">
    <w:name w:val="end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1B42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6618"/>
    <w:rPr>
      <w:rFonts w:ascii="Courier New" w:hAnsi="Courier New"/>
    </w:rPr>
  </w:style>
  <w:style w:type="character" w:styleId="FootnoteReference">
    <w:name w:val="footnote reference"/>
    <w:basedOn w:val="DefaultParagraphFont"/>
    <w:uiPriority w:val="99"/>
    <w:semiHidden/>
    <w:rsid w:val="00131B42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131B4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131B4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131B4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131B4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31B4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131B42"/>
  </w:style>
  <w:style w:type="character" w:styleId="EquationCaption" w:customStyle="1">
    <w:name w:val="_Equation Caption"/>
    <w:rsid w:val="00131B42"/>
  </w:style>
  <w:style w:type="paragraph" w:styleId="DocumentMap">
    <w:name w:val="Document Map"/>
    <w:basedOn w:val="Normal"/>
    <w:link w:val="DocumentMapChar"/>
    <w:uiPriority w:val="99"/>
    <w:semiHidden/>
    <w:rsid w:val="00131B42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26618"/>
    <w:rPr>
      <w:sz w:val="0"/>
      <w:szCs w:val="0"/>
    </w:rPr>
  </w:style>
  <w:style w:type="character" w:styleId="Emphasis">
    <w:name w:val="Emphasis"/>
    <w:basedOn w:val="DefaultParagraphFont"/>
    <w:uiPriority w:val="20"/>
    <w:qFormat/>
    <w:rsid w:val="00131B42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5F44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618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695F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2695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695F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C8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df4728-8c37-4375-9a3e-805b08538035">
      <Terms xmlns="http://schemas.microsoft.com/office/infopath/2007/PartnerControls"/>
    </lcf76f155ced4ddcb4097134ff3c332f>
    <TaxCatchAll xmlns="8b9d018f-7914-4803-b028-d3e24d99e4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6F7E1733FF40BB531997D3546B5A" ma:contentTypeVersion="15" ma:contentTypeDescription="Create a new document." ma:contentTypeScope="" ma:versionID="f2c1f69b406472c9a621e8019a6c9820">
  <xsd:schema xmlns:xsd="http://www.w3.org/2001/XMLSchema" xmlns:xs="http://www.w3.org/2001/XMLSchema" xmlns:p="http://schemas.microsoft.com/office/2006/metadata/properties" xmlns:ns2="c7df4728-8c37-4375-9a3e-805b08538035" xmlns:ns3="8b9d018f-7914-4803-b028-d3e24d99e4ff" targetNamespace="http://schemas.microsoft.com/office/2006/metadata/properties" ma:root="true" ma:fieldsID="8c3698bf8ffa6e7eaba647fb7ea807fa" ns2:_="" ns3:_="">
    <xsd:import namespace="c7df4728-8c37-4375-9a3e-805b08538035"/>
    <xsd:import namespace="8b9d018f-7914-4803-b028-d3e24d99e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4728-8c37-4375-9a3e-805b08538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30337b-a713-43b1-a462-ee6d56ff5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d018f-7914-4803-b028-d3e24d99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acad1dc-13a4-4c98-b995-aaabadab5eff}" ma:internalName="TaxCatchAll" ma:showField="CatchAllData" ma:web="8b9d018f-7914-4803-b028-d3e24d99e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43B26-5676-46B8-A924-0ACF125382B7}">
  <ds:schemaRefs>
    <ds:schemaRef ds:uri="http://schemas.microsoft.com/office/2006/metadata/properties"/>
    <ds:schemaRef ds:uri="http://schemas.microsoft.com/office/infopath/2007/PartnerControls"/>
    <ds:schemaRef ds:uri="c7df4728-8c37-4375-9a3e-805b08538035"/>
    <ds:schemaRef ds:uri="8b9d018f-7914-4803-b028-d3e24d99e4ff"/>
  </ds:schemaRefs>
</ds:datastoreItem>
</file>

<file path=customXml/itemProps2.xml><?xml version="1.0" encoding="utf-8"?>
<ds:datastoreItem xmlns:ds="http://schemas.openxmlformats.org/officeDocument/2006/customXml" ds:itemID="{3270A2CA-D61C-4B79-BC2F-F6A85250D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F865-03F0-450F-AEA8-2A5AAB764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9F332-661E-499F-909F-FC2F05AB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f4728-8c37-4375-9a3e-805b08538035"/>
    <ds:schemaRef ds:uri="8b9d018f-7914-4803-b028-d3e24d99e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WEST TRANSPORTATION SERVICES</dc:title>
  <dc:creator>Southwest Transportation</dc:creator>
  <lastModifiedBy>Director</lastModifiedBy>
  <revision>19</revision>
  <lastPrinted>2025-02-14T22:43:00.0000000Z</lastPrinted>
  <dcterms:created xsi:type="dcterms:W3CDTF">2026-02-24T20:33:00.0000000Z</dcterms:created>
  <dcterms:modified xsi:type="dcterms:W3CDTF">2026-06-17T20:54:53.0313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6F7E1733FF40BB531997D3546B5A</vt:lpwstr>
  </property>
  <property fmtid="{D5CDD505-2E9C-101B-9397-08002B2CF9AE}" pid="3" name="MediaServiceImageTags">
    <vt:lpwstr/>
  </property>
</Properties>
</file>